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4F8D655E" w:rsidR="00124AD7" w:rsidRPr="00C1479D" w:rsidRDefault="00D954C4" w:rsidP="00D954C4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D6FA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70778A48" w:rsidR="00962795" w:rsidRDefault="00F13D5F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3500F234" w:rsidR="00962795" w:rsidRDefault="00F13D5F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00588D16" w:rsidR="00962795" w:rsidRPr="00AC2304" w:rsidRDefault="00F13D5F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589A0B55" w:rsidR="00962795" w:rsidRPr="00AC2304" w:rsidRDefault="0004312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8B1A95A" w:rsidR="00962795" w:rsidRPr="00AC2304" w:rsidRDefault="0004312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13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134245AC" w:rsidR="00962795" w:rsidRPr="00AC2304" w:rsidRDefault="00F13D5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F94" w:rsidRPr="00AC2304" w14:paraId="63531D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C8D2E" w14:textId="069EB26E" w:rsidR="00690F9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CB0F0E1" w14:textId="1FC402CF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5D968" w14:textId="7AE78AC8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423364" w14:textId="4412555D" w:rsidR="00690F94" w:rsidRDefault="00F13D5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BA372F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E3ADDD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991CA73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059D5" w14:textId="77777777" w:rsidR="00690F94" w:rsidRPr="00AC230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8AD" w:rsidRPr="00AC2304" w14:paraId="1911478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96CCF" w14:textId="46F0E7F2" w:rsidR="001D58AD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A7FED55" w14:textId="77777777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0AF31" w14:textId="77777777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0DD86D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47730" w14:textId="0E61B963" w:rsidR="001D58AD" w:rsidRDefault="00F13D5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CD18A6" w14:textId="5611D452" w:rsidR="001D58AD" w:rsidRDefault="00F13D5F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37523A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A3E34" w14:textId="77777777" w:rsidR="001D58AD" w:rsidRPr="00AC2304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743776B" w:rsidR="009757F9" w:rsidRDefault="00F13D5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2491731" w:rsidR="009757F9" w:rsidRDefault="00F13D5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390B8C0B" w:rsidR="009757F9" w:rsidRDefault="00F13D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21656B56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F7B1F1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FF" w:rsidRPr="00AC2304" w14:paraId="5A7529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3539E" w14:textId="69D161A2" w:rsidR="00C229FF" w:rsidRDefault="00C229FF" w:rsidP="00F13D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EA </w:t>
            </w:r>
            <w:r w:rsidR="00F13D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CBB9942" w14:textId="209B81A9" w:rsidR="00C229FF" w:rsidRDefault="00F13D5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3500B" w14:textId="08C9E2E6" w:rsidR="00C229FF" w:rsidRDefault="00F13D5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529262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69204" w14:textId="0C35196C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DC8A2F" w14:textId="1A3206A1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5ADE1AC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B770F5" w14:textId="77777777" w:rsidR="00C229FF" w:rsidRPr="00AC2304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5E28B0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F74A6" w14:textId="5A1423DB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FAC665" w14:textId="0B08424A" w:rsidR="00920A07" w:rsidRDefault="00F13D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9CC1C" w14:textId="56E3BE83" w:rsidR="00920A07" w:rsidRDefault="00F13D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82996" w14:textId="6C1CE9EC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02A0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79DDF0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43EFE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7D8E5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0293073" w:rsidR="009757F9" w:rsidRDefault="00F13D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2734931B" w:rsidR="009757F9" w:rsidRDefault="00F13D5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26FC472E" w:rsidR="009757F9" w:rsidRDefault="00F13D5F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716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4EA4CFAE" w:rsidR="009757F9" w:rsidRDefault="005E682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23C0375B" w:rsidR="009757F9" w:rsidRDefault="005E682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8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076F29D7" w:rsidR="009757F9" w:rsidRDefault="005E682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AC2304" w14:paraId="63D8CA0C" w14:textId="77777777" w:rsidTr="005E68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85B6C8" w14:textId="35D6B2F1" w:rsidR="00CD54EC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1DFB6" w14:textId="20185C2D" w:rsidR="00CD54EC" w:rsidRDefault="005E682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26C8" w14:textId="6194F413" w:rsidR="00CD54EC" w:rsidRDefault="005E6828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CC7C15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F8A9" w14:textId="0024E96F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104CBB" w14:textId="45E1BD38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C5389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D920C" w14:textId="77777777" w:rsidR="00CD54EC" w:rsidRPr="00AC2304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6828" w:rsidRPr="00D33A2D" w14:paraId="447C089E" w14:textId="77777777" w:rsidTr="005E68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5E6828" w:rsidRPr="009311BA" w:rsidRDefault="005E6828" w:rsidP="005E6828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0A457AF7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68B15A5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2568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40CA3275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7FE9257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6C40D34B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7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0DF6CD39" w:rsidR="005E6828" w:rsidRP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E6828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5E6828" w:rsidRPr="00CD54EC" w:rsidRDefault="005E6828" w:rsidP="005E682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E6828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0DFA3C64" w14:textId="6A49C1D4" w:rsidR="005E682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9</w:t>
            </w:r>
          </w:p>
          <w:p w14:paraId="6FB0342B" w14:textId="05B47341" w:rsidR="005E6828" w:rsidRPr="00C1479D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32.680 lei</w:t>
            </w:r>
          </w:p>
        </w:tc>
      </w:tr>
      <w:tr w:rsidR="005E6828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5E6828" w:rsidRPr="00C1479D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5E6828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5E6828" w:rsidRPr="00C1479D" w:rsidRDefault="005E6828" w:rsidP="005E6828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5E6828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5E6828" w:rsidRPr="00C1479D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4C94816F" w14:textId="11E47AAD" w:rsidR="005E6828" w:rsidRDefault="002E6EE7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5</w:t>
            </w:r>
            <w:bookmarkStart w:id="0" w:name="_GoBack"/>
            <w:bookmarkEnd w:id="0"/>
          </w:p>
          <w:p w14:paraId="58B97CB5" w14:textId="0DBE0B75" w:rsidR="005E6828" w:rsidRPr="00CB70FE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5E6828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8C15171" w:rsidR="005E6828" w:rsidRPr="00383676" w:rsidRDefault="000000CA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E6828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0B609D02" w:rsidR="005E6828" w:rsidRPr="00383676" w:rsidRDefault="00A81FFD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5E6828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1474133F" w:rsidR="005E6828" w:rsidRPr="00383676" w:rsidRDefault="00A81FFD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5E6828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413103C" w:rsidR="005E6828" w:rsidRPr="00383676" w:rsidRDefault="00A81FFD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5E6828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269D0563" w:rsidR="005E6828" w:rsidRPr="00383676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6828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5E6828" w:rsidRPr="00C1479D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5E6828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5E6828" w:rsidRPr="00C1479D" w:rsidRDefault="005E6828" w:rsidP="005E6828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0FEEDCDD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</w:tr>
      <w:tr w:rsidR="005E6828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5E6828" w:rsidRPr="00902C65" w:rsidRDefault="005E6828" w:rsidP="005E682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599BD091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</w:tr>
      <w:tr w:rsidR="005E6828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5E6828" w:rsidRDefault="005E6828" w:rsidP="005E682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499D330D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5E6828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5E6828" w:rsidRDefault="005E6828" w:rsidP="005E6828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2EBC548A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5E6828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5E6828" w:rsidRPr="005C62D2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5E6828" w:rsidRPr="005C62D2" w:rsidRDefault="005E6828" w:rsidP="005E6828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5E6828" w:rsidRPr="005C62D2" w:rsidRDefault="005E6828" w:rsidP="005E6828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0A03EB4F" w14:textId="77777777" w:rsidR="005E6828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  <w:p w14:paraId="2BB3700D" w14:textId="77777777" w:rsidR="00A069A5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14:paraId="4FAC6B0F" w14:textId="78247719" w:rsidR="00A069A5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.900 lei</w:t>
            </w:r>
          </w:p>
        </w:tc>
      </w:tr>
      <w:tr w:rsidR="005E6828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1DDE670F" w:rsidR="005E6828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29F9F351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</w:tr>
      <w:tr w:rsidR="005E6828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74F8405E" w:rsidR="005E6828" w:rsidRPr="00703410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6828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5CED2633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5E6828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5E6828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4B47AC1E" w:rsidR="005E6828" w:rsidRPr="00D64C7F" w:rsidRDefault="0010157F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396D819" w:rsidR="005E6828" w:rsidRPr="001F7D75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1/18</w:t>
            </w:r>
          </w:p>
        </w:tc>
      </w:tr>
      <w:tr w:rsidR="005E6828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72CA3D19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/5/5</w:t>
            </w:r>
          </w:p>
        </w:tc>
      </w:tr>
      <w:tr w:rsidR="005E6828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0DF5AAE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6828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3A68B1E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</w:t>
            </w:r>
          </w:p>
        </w:tc>
      </w:tr>
      <w:tr w:rsidR="005E6828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0733E9CD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7</w:t>
            </w:r>
          </w:p>
        </w:tc>
      </w:tr>
      <w:tr w:rsidR="005E6828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B1C28EB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5E6828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6D9D0029" w:rsidR="005E6828" w:rsidRPr="00D64C7F" w:rsidRDefault="00A069A5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6</w:t>
            </w:r>
          </w:p>
        </w:tc>
      </w:tr>
      <w:tr w:rsidR="005E6828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17A2C561" w:rsidR="005E6828" w:rsidRPr="00D64C7F" w:rsidRDefault="0010157F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5A7AE2D8" w:rsidR="005E6828" w:rsidRPr="00D64C7F" w:rsidRDefault="0010157F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5E6828" w:rsidRPr="007F7DD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5E6828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5E6828" w:rsidRPr="007F7DD8" w:rsidRDefault="005E6828" w:rsidP="005E68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7AA93E89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5E6828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50E76CFE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5E6828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012EC787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 1.850 lei</w:t>
            </w:r>
          </w:p>
        </w:tc>
      </w:tr>
      <w:tr w:rsidR="005E6828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6BABAFE7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1F5BEF6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5E6828" w:rsidRDefault="005E6828" w:rsidP="005E682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5E6828" w:rsidRDefault="005E6828" w:rsidP="005E6828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73D2A996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</w:tr>
      <w:tr w:rsidR="005E6828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5E6828" w:rsidRDefault="005E6828" w:rsidP="005E682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198F1A6E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E6828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5E6828" w:rsidRDefault="005E6828" w:rsidP="005E6828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3C0CCBC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</w:tr>
      <w:tr w:rsidR="005E6828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67C7D7F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5E6828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467B4235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E6828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5E6828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01A7B31D" w:rsidR="005E6828" w:rsidRPr="006E3D50" w:rsidRDefault="002C3604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5E6828" w:rsidRPr="0076562A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II.4. ACTIVITATE MONITORIZARE OBIECTIVE UNITĂŢI ÎNVĂŢĂMÂNT</w:t>
            </w:r>
          </w:p>
        </w:tc>
      </w:tr>
      <w:tr w:rsidR="005E6828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5E6828" w:rsidRPr="0076562A" w:rsidRDefault="005E6828" w:rsidP="005E68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7BFE676E" w:rsidR="005E6828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7</w:t>
            </w:r>
          </w:p>
        </w:tc>
      </w:tr>
      <w:tr w:rsidR="005E6828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69D2F21A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5E6828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B4EB6E9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C9EB51F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5E6828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5CC1211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4F9752C2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5E6828" w:rsidRPr="00C20F84" w14:paraId="6B9702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407BA1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AD3D4C9" w14:textId="50DDCEBF" w:rsidR="005E6828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6851548B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3254C90" w:rsidR="005E6828" w:rsidRPr="00450810" w:rsidRDefault="00980F73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5E6828" w:rsidRPr="0076562A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61814C3C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5E6828" w:rsidRPr="00C1479D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5E6828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5E6828" w:rsidRPr="00C1479D" w:rsidRDefault="005E6828" w:rsidP="005E6828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45B291A0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5E6828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6E897E44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5E6828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BBDDA0F" w:rsidR="005E6828" w:rsidRPr="00450810" w:rsidRDefault="005E6828" w:rsidP="005E682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E6828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4E5361BF" w:rsidR="005E6828" w:rsidRDefault="005E6828" w:rsidP="005E6828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71C2F3F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5E6828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6FD9B433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42B2F98B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pv. / 9.780 lei</w:t>
            </w:r>
          </w:p>
        </w:tc>
      </w:tr>
      <w:tr w:rsidR="005E6828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19E88E04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5E6828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99CEC86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6828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4610133" w:rsidR="005E6828" w:rsidRPr="00DE0941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tii</w:t>
            </w:r>
          </w:p>
        </w:tc>
      </w:tr>
      <w:tr w:rsidR="005E6828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F4D775A" w:rsidR="005E6828" w:rsidRPr="00450810" w:rsidRDefault="005E6828" w:rsidP="005E6828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5E6828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0DE3043D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59264770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C8F8521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18F31CFB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642A8594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E6828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41AB826E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5E6828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6BB7871B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5E6828" w:rsidRPr="00C20F84" w:rsidRDefault="005E6828" w:rsidP="005E68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AC70C25" w:rsidR="005E6828" w:rsidRPr="00450810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E6828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5E6828" w:rsidRPr="00AB3EF8" w:rsidRDefault="005E682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5E6828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5E6828" w:rsidRPr="00AB3EF8" w:rsidRDefault="005E6828" w:rsidP="005E6828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275391BF" w:rsidR="005E6828" w:rsidRPr="006C631E" w:rsidRDefault="00714E9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5E6828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5E6828" w:rsidRPr="00AB3EF8" w:rsidRDefault="005E6828" w:rsidP="005E6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4C0B1A89" w:rsidR="005E6828" w:rsidRPr="006C631E" w:rsidRDefault="00714E9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E6828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5E6828" w:rsidRPr="00AB3EF8" w:rsidRDefault="005E6828" w:rsidP="005E6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6105E4EA" w:rsidR="005E6828" w:rsidRPr="006C631E" w:rsidRDefault="00714E98" w:rsidP="005E68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5E6828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5E6828" w:rsidRPr="00C863B2" w:rsidRDefault="005E6828" w:rsidP="005E6828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714E98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64AED6AF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4</w:t>
            </w:r>
          </w:p>
        </w:tc>
      </w:tr>
      <w:tr w:rsidR="00714E98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226ED131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714E98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105C0192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714E98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4B4FD6E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/3</w:t>
            </w:r>
          </w:p>
        </w:tc>
      </w:tr>
      <w:tr w:rsidR="00714E98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C1E8C87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6B02052F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1E6B3211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714E98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116C6622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</w:t>
            </w:r>
          </w:p>
        </w:tc>
      </w:tr>
      <w:tr w:rsidR="00714E98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478DDCE0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285F6082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0696E36C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</w:t>
            </w:r>
          </w:p>
        </w:tc>
      </w:tr>
      <w:tr w:rsidR="00714E98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ABFA569" w14:textId="77777777" w:rsidR="00714E98" w:rsidRPr="007C3AC4" w:rsidRDefault="00714E98" w:rsidP="00714E9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18.06.2021 SCPM</w:t>
            </w:r>
          </w:p>
          <w:p w14:paraId="0539A290" w14:textId="77777777" w:rsidR="00714E98" w:rsidRPr="007C3AC4" w:rsidRDefault="00714E98" w:rsidP="0071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Borderou sancțiuni SCPM 18.06.2021</w:t>
            </w:r>
          </w:p>
          <w:p w14:paraId="0F1E13A1" w14:textId="77777777" w:rsidR="00714E98" w:rsidRPr="007C3AC4" w:rsidRDefault="00714E98" w:rsidP="0071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Actualizare baza de date ag economici privind ctr. DGS 18.06.2021</w:t>
            </w:r>
          </w:p>
          <w:p w14:paraId="632F42F8" w14:textId="7327D913" w:rsidR="00714E98" w:rsidRPr="007D293B" w:rsidRDefault="00714E98" w:rsidP="00714E9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24053042" w:rsidR="00714E98" w:rsidRPr="008738AA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E98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714E98" w:rsidRPr="008738AA" w:rsidRDefault="00714E98" w:rsidP="00714E9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714E98" w:rsidRPr="007D293B" w:rsidRDefault="00714E98" w:rsidP="00714E98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714E98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E061A9D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7B37EC7F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53BABD01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714E98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3DF1AA40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14E98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B78C0E5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28CD54D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7FDFC914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473209DD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7B1D3FC0" w:rsidR="00714E98" w:rsidRPr="006C631E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5/2</w:t>
            </w:r>
          </w:p>
        </w:tc>
      </w:tr>
      <w:tr w:rsidR="00714E98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714E98" w:rsidRPr="007D293B" w:rsidRDefault="00714E98" w:rsidP="00714E9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65B13807" w:rsidR="00714E98" w:rsidRPr="008738AA" w:rsidRDefault="00714E98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14E98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E8C2086" w14:textId="2C23952C" w:rsidR="00714E98" w:rsidRPr="00F32127" w:rsidRDefault="00714E98" w:rsidP="00714E9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 xml:space="preserve">: - </w:t>
            </w:r>
          </w:p>
          <w:p w14:paraId="25CC5908" w14:textId="1BEB45FF" w:rsidR="00714E98" w:rsidRPr="009C485F" w:rsidRDefault="00714E98" w:rsidP="00714E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B803BFC" w14:textId="2BE8F5DE" w:rsidR="00714E98" w:rsidRPr="00F32127" w:rsidRDefault="007E66E5" w:rsidP="00714E9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</w:tr>
    </w:tbl>
    <w:tbl>
      <w:tblPr>
        <w:tblStyle w:val="TableGrid1"/>
        <w:tblpPr w:leftFromText="180" w:rightFromText="180" w:vertAnchor="page" w:horzAnchor="page" w:tblpX="704" w:tblpY="709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F13D5F" w:rsidRPr="007B6249" w14:paraId="515B7D7E" w14:textId="77777777" w:rsidTr="00F13D5F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C1B60C0" w14:textId="49175F50" w:rsidR="00F13D5F" w:rsidRPr="007B6249" w:rsidRDefault="00F13D5F" w:rsidP="00F13D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OSERII</w:t>
            </w:r>
          </w:p>
        </w:tc>
      </w:tr>
      <w:tr w:rsidR="007E66E5" w:rsidRPr="007B6249" w14:paraId="49C0EBDF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DEA1926" w14:textId="77777777" w:rsidR="007E66E5" w:rsidRPr="007B6249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8D3A07E" w14:textId="47BFAFF3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1C9B29AB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25ABA6" w14:textId="77777777" w:rsidR="007E66E5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0536A66C" w14:textId="1FCDE235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1B3FEC19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9A53F3" w14:textId="77777777" w:rsidR="007E66E5" w:rsidRPr="007B6249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4693480D" w14:textId="386BD86E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337E1B80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E513898" w14:textId="77777777" w:rsidR="007E66E5" w:rsidRPr="007B6249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0CF5244B" w14:textId="1C5AD140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466E18DB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F1D791" w14:textId="77777777" w:rsidR="007E66E5" w:rsidRPr="007B6249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63E795E3" w14:textId="631A3D32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1FB8FD45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8BC58E9" w14:textId="77777777" w:rsidR="007E66E5" w:rsidRPr="007B6249" w:rsidRDefault="007E66E5" w:rsidP="007E66E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3CABA3D5" w14:textId="5639E546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E66E5" w:rsidRPr="007B6249" w14:paraId="2A2A4B89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D90035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DE9B750" w14:textId="061D9A1B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7</w:t>
            </w:r>
          </w:p>
        </w:tc>
      </w:tr>
      <w:tr w:rsidR="007E66E5" w:rsidRPr="007B6249" w14:paraId="760BABE0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3A08795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307E3D8A" w14:textId="38ADB1F6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2/2</w:t>
            </w:r>
          </w:p>
        </w:tc>
      </w:tr>
      <w:tr w:rsidR="007E66E5" w:rsidRPr="007B6249" w14:paraId="6FA5AA6A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8CD9AEC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42BD34F6" w14:textId="00AA82CE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6BE024AA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8797AC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09D2825F" w14:textId="7A90EE06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7E66E5" w:rsidRPr="007B6249" w14:paraId="1FBB5705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EB89C4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3710EF5B" w14:textId="25085D35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</w:t>
            </w:r>
          </w:p>
        </w:tc>
      </w:tr>
      <w:tr w:rsidR="007E66E5" w:rsidRPr="007B6249" w14:paraId="43FAA904" w14:textId="77777777" w:rsidTr="00F13D5F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9B15AF2" w14:textId="77777777" w:rsidR="007E66E5" w:rsidRPr="007B6249" w:rsidRDefault="007E66E5" w:rsidP="007E66E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E66E5" w:rsidRPr="007B6249" w14:paraId="3B57198B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32D3A7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72EE4EEF" w14:textId="58B488DF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00EC0EAD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7BB780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03B605A" w14:textId="20F3C834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E66E5" w:rsidRPr="007B6249" w14:paraId="6BE1112B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AFBBC3E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67183FC" w14:textId="68B57B8C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7E66E5" w:rsidRPr="007B6249" w14:paraId="25FE5A3C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5C886C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CEA5CFE" w14:textId="1551A6D8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7E66E5" w:rsidRPr="007B6249" w14:paraId="1534528E" w14:textId="77777777" w:rsidTr="00F13D5F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D88119" w14:textId="77777777" w:rsidR="007E66E5" w:rsidRPr="00F32127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71DD52A1" w14:textId="77777777" w:rsidR="007E66E5" w:rsidRPr="00F32127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52B7CD51" w14:textId="77777777" w:rsidR="007E66E5" w:rsidRPr="00F32127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34</w:t>
            </w:r>
          </w:p>
          <w:p w14:paraId="704C8CBE" w14:textId="77777777" w:rsidR="007E66E5" w:rsidRPr="00F32127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43C03994" w14:textId="77777777" w:rsidR="007E66E5" w:rsidRPr="00F32127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29</w:t>
            </w:r>
          </w:p>
          <w:p w14:paraId="5F91D63D" w14:textId="7D63345B" w:rsidR="007E66E5" w:rsidRPr="007B6249" w:rsidRDefault="007E66E5" w:rsidP="007E66E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3</w:t>
            </w:r>
          </w:p>
        </w:tc>
        <w:tc>
          <w:tcPr>
            <w:tcW w:w="3543" w:type="dxa"/>
          </w:tcPr>
          <w:p w14:paraId="78D4C271" w14:textId="77777777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6E5" w:rsidRPr="007B6249" w14:paraId="17AE246F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4FBB79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74D7D909" w14:textId="787A5F0B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5/2</w:t>
            </w:r>
          </w:p>
        </w:tc>
      </w:tr>
      <w:tr w:rsidR="007E66E5" w:rsidRPr="007B6249" w14:paraId="0EF21AB0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B87B09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5654D166" w14:textId="099D1A24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E66E5" w:rsidRPr="007B6249" w14:paraId="6DFE9058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8F6833D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2415A8EF" w14:textId="6B009557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53</w:t>
            </w:r>
          </w:p>
        </w:tc>
      </w:tr>
      <w:tr w:rsidR="007E66E5" w:rsidRPr="007B6249" w14:paraId="4B520C0E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F470A9" w14:textId="77777777" w:rsidR="007E66E5" w:rsidRPr="007B6249" w:rsidRDefault="007E66E5" w:rsidP="007E66E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192E46E" w14:textId="106E28A3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E66E5" w:rsidRPr="007B6249" w14:paraId="720ED41A" w14:textId="77777777" w:rsidTr="00F13D5F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A5427D" w14:textId="77777777" w:rsidR="007E66E5" w:rsidRPr="007B6249" w:rsidRDefault="007E66E5" w:rsidP="007E66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FF4813D" w14:textId="6D19BCC5" w:rsidR="007E66E5" w:rsidRPr="006C631E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3A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6</w:t>
            </w:r>
          </w:p>
        </w:tc>
      </w:tr>
      <w:tr w:rsidR="007E66E5" w:rsidRPr="007B6249" w14:paraId="45EAD320" w14:textId="77777777" w:rsidTr="00F13D5F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8F5CAD4" w14:textId="77777777" w:rsidR="007E66E5" w:rsidRPr="007B6249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08732F50" w14:textId="77777777" w:rsidR="007E66E5" w:rsidRPr="007B6249" w:rsidRDefault="007E66E5" w:rsidP="007E66E5">
            <w:pPr>
              <w:ind w:left="0" w:firstLine="0"/>
              <w:jc w:val="left"/>
            </w:pPr>
          </w:p>
        </w:tc>
      </w:tr>
      <w:tr w:rsidR="007E66E5" w:rsidRPr="007B6249" w14:paraId="6D460778" w14:textId="77777777" w:rsidTr="00F13D5F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5CB23BE7" w14:textId="77777777" w:rsidR="007E66E5" w:rsidRPr="007B6249" w:rsidRDefault="007E66E5" w:rsidP="007E66E5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CB0FF7C" w14:textId="25FB4C0D" w:rsidR="007E66E5" w:rsidRPr="007B6249" w:rsidRDefault="007E66E5" w:rsidP="007E66E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66E5" w:rsidRPr="007B6249" w14:paraId="4E3140B8" w14:textId="77777777" w:rsidTr="00F13D5F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9751D" w14:textId="77777777" w:rsidR="007E66E5" w:rsidRPr="007B6249" w:rsidRDefault="007E66E5" w:rsidP="007E66E5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42EB061" w14:textId="7E769D8A" w:rsidR="007E66E5" w:rsidRPr="007B6249" w:rsidRDefault="007E66E5" w:rsidP="007E66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</w:t>
            </w:r>
          </w:p>
        </w:tc>
      </w:tr>
      <w:tr w:rsidR="007E66E5" w:rsidRPr="007B6249" w14:paraId="277EB951" w14:textId="77777777" w:rsidTr="00F13D5F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CB79F" w14:textId="77777777" w:rsidR="007E66E5" w:rsidRPr="007B6249" w:rsidRDefault="007E66E5" w:rsidP="007E66E5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B6D345C" w14:textId="2786A188" w:rsidR="007E66E5" w:rsidRPr="007B6249" w:rsidRDefault="007E66E5" w:rsidP="007E66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/2</w:t>
            </w:r>
          </w:p>
        </w:tc>
      </w:tr>
      <w:tr w:rsidR="007E66E5" w:rsidRPr="007B6249" w14:paraId="1EF2E940" w14:textId="77777777" w:rsidTr="00F13D5F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810B2" w14:textId="77777777" w:rsidR="007E66E5" w:rsidRPr="007B6249" w:rsidRDefault="007E66E5" w:rsidP="007E66E5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BC56650" w14:textId="7F6C0FEB" w:rsidR="007E66E5" w:rsidRPr="007B6249" w:rsidRDefault="007E66E5" w:rsidP="007E66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</w:tr>
      <w:tr w:rsidR="007E66E5" w:rsidRPr="007B6249" w14:paraId="716F57DF" w14:textId="77777777" w:rsidTr="00F13D5F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AFC16" w14:textId="77777777" w:rsidR="007E66E5" w:rsidRPr="007B6249" w:rsidRDefault="007E66E5" w:rsidP="007E66E5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CD5CEE7" w14:textId="6FAB9C09" w:rsidR="007E66E5" w:rsidRPr="007B6249" w:rsidRDefault="007E66E5" w:rsidP="007E66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</w:t>
            </w:r>
          </w:p>
        </w:tc>
      </w:tr>
    </w:tbl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A81FFD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727CB709" w14:textId="77777777" w:rsidR="00A81FFD" w:rsidRPr="00A81FFD" w:rsidRDefault="00A81FFD" w:rsidP="00A81FFD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eastAsia="Calibri" w:hAnsi="Times New Roman" w:cs="Times New Roman"/>
              </w:rPr>
            </w:pPr>
            <w:r w:rsidRPr="00A81FFD">
              <w:rPr>
                <w:rFonts w:ascii="Times New Roman" w:eastAsia="Calibri" w:hAnsi="Times New Roman" w:cs="Times New Roman"/>
              </w:rPr>
              <w:t>În jurul orei 21.30, în zona intersectiei str.Ion Țuculescu-str.Baba Novac, s-a răsturnat un autoturism. Nu au fost victime, iar un echipaj din cadrul DOPC a efectuat măsuri de fluență a traficului rutier pana la sosirea BPR.</w:t>
            </w:r>
          </w:p>
          <w:p w14:paraId="2B20A7C9" w14:textId="19E361CA" w:rsidR="00124AD7" w:rsidRPr="00A81FFD" w:rsidRDefault="00A81FFD" w:rsidP="00A81FFD">
            <w:pPr>
              <w:pStyle w:val="ListParagraph"/>
              <w:numPr>
                <w:ilvl w:val="0"/>
                <w:numId w:val="23"/>
              </w:numPr>
              <w:tabs>
                <w:tab w:val="left" w:pos="993"/>
              </w:tabs>
              <w:suppressAutoHyphens/>
              <w:autoSpaceDN w:val="0"/>
              <w:ind w:left="454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1FFD">
              <w:rPr>
                <w:rFonts w:ascii="Times New Roman" w:eastAsia="Calibri" w:hAnsi="Times New Roman" w:cs="Times New Roman"/>
              </w:rPr>
              <w:t>În jurul orei 22.45, pe strada Liviu Rebreanu nr.2C, conducătorul autoturismului marca BMW, cu numărul de înmatriculare B236NTZ, a pierdut controlul volanului și a intrat pe spațiul verde, distrugând un stâlpișor. Nu au fost victime.</w:t>
            </w:r>
          </w:p>
        </w:tc>
      </w:tr>
    </w:tbl>
    <w:p w14:paraId="6C82232E" w14:textId="77777777" w:rsidR="00DF54AC" w:rsidRDefault="00DF54AC" w:rsidP="00A81FFD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AC2"/>
    <w:multiLevelType w:val="hybridMultilevel"/>
    <w:tmpl w:val="4DF4FCA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9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6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87613AB"/>
    <w:multiLevelType w:val="hybridMultilevel"/>
    <w:tmpl w:val="C748C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22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  <w:num w:numId="18">
    <w:abstractNumId w:val="20"/>
  </w:num>
  <w:num w:numId="19">
    <w:abstractNumId w:val="3"/>
  </w:num>
  <w:num w:numId="20">
    <w:abstractNumId w:val="4"/>
  </w:num>
  <w:num w:numId="21">
    <w:abstractNumId w:val="17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00CA"/>
    <w:rsid w:val="00012C70"/>
    <w:rsid w:val="00013083"/>
    <w:rsid w:val="000158E6"/>
    <w:rsid w:val="00023DD7"/>
    <w:rsid w:val="00034330"/>
    <w:rsid w:val="00041D6A"/>
    <w:rsid w:val="0004312C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157F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6336A"/>
    <w:rsid w:val="00264C76"/>
    <w:rsid w:val="002740AB"/>
    <w:rsid w:val="002915B5"/>
    <w:rsid w:val="00292B3C"/>
    <w:rsid w:val="00293C1A"/>
    <w:rsid w:val="002A3E2C"/>
    <w:rsid w:val="002B45AC"/>
    <w:rsid w:val="002B7AAD"/>
    <w:rsid w:val="002B7DA3"/>
    <w:rsid w:val="002C3317"/>
    <w:rsid w:val="002C3604"/>
    <w:rsid w:val="002D2955"/>
    <w:rsid w:val="002D75D1"/>
    <w:rsid w:val="002E425A"/>
    <w:rsid w:val="002E43C9"/>
    <w:rsid w:val="002E487B"/>
    <w:rsid w:val="002E6EE7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6B85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336D"/>
    <w:rsid w:val="00545242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B5801"/>
    <w:rsid w:val="005E46F2"/>
    <w:rsid w:val="005E5C60"/>
    <w:rsid w:val="005E6828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0F94"/>
    <w:rsid w:val="00692734"/>
    <w:rsid w:val="006B79E9"/>
    <w:rsid w:val="006B7BC5"/>
    <w:rsid w:val="006C631E"/>
    <w:rsid w:val="006C6689"/>
    <w:rsid w:val="006D03FD"/>
    <w:rsid w:val="006D2B55"/>
    <w:rsid w:val="006D3E6B"/>
    <w:rsid w:val="006D4072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4E98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E66E5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53C5D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67F1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60530"/>
    <w:rsid w:val="00962661"/>
    <w:rsid w:val="00962795"/>
    <w:rsid w:val="00970F99"/>
    <w:rsid w:val="00971FDB"/>
    <w:rsid w:val="009757F9"/>
    <w:rsid w:val="00975924"/>
    <w:rsid w:val="00980F73"/>
    <w:rsid w:val="009B4930"/>
    <w:rsid w:val="009B5F51"/>
    <w:rsid w:val="009B78E7"/>
    <w:rsid w:val="009C485F"/>
    <w:rsid w:val="009C50B8"/>
    <w:rsid w:val="009C5215"/>
    <w:rsid w:val="009C5AAE"/>
    <w:rsid w:val="009D31C5"/>
    <w:rsid w:val="009F65BD"/>
    <w:rsid w:val="00A01D00"/>
    <w:rsid w:val="00A038CB"/>
    <w:rsid w:val="00A046E9"/>
    <w:rsid w:val="00A069A5"/>
    <w:rsid w:val="00A15573"/>
    <w:rsid w:val="00A2058D"/>
    <w:rsid w:val="00A475A4"/>
    <w:rsid w:val="00A7546C"/>
    <w:rsid w:val="00A81FFD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E05CB"/>
    <w:rsid w:val="00BE16B8"/>
    <w:rsid w:val="00BE57EE"/>
    <w:rsid w:val="00BF3186"/>
    <w:rsid w:val="00BF488F"/>
    <w:rsid w:val="00C03E23"/>
    <w:rsid w:val="00C045DF"/>
    <w:rsid w:val="00C106C0"/>
    <w:rsid w:val="00C11DBC"/>
    <w:rsid w:val="00C229FF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70F75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64256"/>
    <w:rsid w:val="00D734FB"/>
    <w:rsid w:val="00D762FA"/>
    <w:rsid w:val="00D77F92"/>
    <w:rsid w:val="00D858F6"/>
    <w:rsid w:val="00D86823"/>
    <w:rsid w:val="00D93DE3"/>
    <w:rsid w:val="00D954C4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F0044C"/>
    <w:rsid w:val="00F05BB6"/>
    <w:rsid w:val="00F13D5F"/>
    <w:rsid w:val="00F14324"/>
    <w:rsid w:val="00F1437F"/>
    <w:rsid w:val="00F179C7"/>
    <w:rsid w:val="00F17F97"/>
    <w:rsid w:val="00F3033B"/>
    <w:rsid w:val="00F356AB"/>
    <w:rsid w:val="00F35DB2"/>
    <w:rsid w:val="00F61A7B"/>
    <w:rsid w:val="00F701E4"/>
    <w:rsid w:val="00F75A41"/>
    <w:rsid w:val="00F85BC2"/>
    <w:rsid w:val="00F90B89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FD93-C375-4C1F-A5EA-BC68261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4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2</cp:revision>
  <cp:lastPrinted>2021-06-09T06:56:00Z</cp:lastPrinted>
  <dcterms:created xsi:type="dcterms:W3CDTF">2021-06-23T05:37:00Z</dcterms:created>
  <dcterms:modified xsi:type="dcterms:W3CDTF">2021-06-23T06:00:00Z</dcterms:modified>
</cp:coreProperties>
</file>